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67180B15" w14:textId="30390092" w:rsidR="00432369" w:rsidRPr="00432369" w:rsidRDefault="00D703AA" w:rsidP="00432369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432369" w:rsidRPr="0043236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remontu więźby i pokrycia dachowego budynku Błażkowa 20</w:t>
      </w:r>
      <w:r w:rsidR="004F6F9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r w:rsidR="0043236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32369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4F6F93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37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3</cp:revision>
  <cp:lastPrinted>2019-02-14T08:39:00Z</cp:lastPrinted>
  <dcterms:created xsi:type="dcterms:W3CDTF">2019-02-11T19:01:00Z</dcterms:created>
  <dcterms:modified xsi:type="dcterms:W3CDTF">2023-05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